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CC" w:rsidRDefault="003A3DAB" w:rsidP="008B55CC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27965</wp:posOffset>
                </wp:positionV>
                <wp:extent cx="3136900" cy="685800"/>
                <wp:effectExtent l="0" t="0" r="38100" b="25400"/>
                <wp:wrapSquare wrapText="bothSides"/>
                <wp:docPr id="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69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5DA" w:rsidRPr="008B55CC" w:rsidRDefault="001B45DA" w:rsidP="008B55C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B55CC">
                              <w:rPr>
                                <w:sz w:val="72"/>
                                <w:szCs w:val="72"/>
                              </w:rPr>
                              <w:t>MATERNELLE</w:t>
                            </w:r>
                          </w:p>
                          <w:p w:rsidR="001B45DA" w:rsidRPr="00EF7B12" w:rsidRDefault="001B45DA" w:rsidP="008B55C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in;margin-top:-17.9pt;width:24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" fillcolor="white [3201]" strokecolor="#c0504d [3205]" strokeweight="2pt">
                <v:path arrowok="t"/>
                <v:textbox>
                  <w:txbxContent>
                    <w:p w:rsidR="001B45DA" w:rsidRPr="008B55CC" w:rsidRDefault="001B45DA" w:rsidP="008B55CC">
                      <w:pPr>
                        <w:rPr>
                          <w:sz w:val="72"/>
                          <w:szCs w:val="72"/>
                        </w:rPr>
                      </w:pPr>
                      <w:r w:rsidRPr="008B55CC">
                        <w:rPr>
                          <w:sz w:val="72"/>
                          <w:szCs w:val="72"/>
                        </w:rPr>
                        <w:t>MATERNELLE</w:t>
                      </w:r>
                    </w:p>
                    <w:p w:rsidR="001B45DA" w:rsidRPr="00EF7B12" w:rsidRDefault="001B45DA" w:rsidP="008B55C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5CC" w:rsidRDefault="003A3DAB" w:rsidP="008B55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00</wp:posOffset>
                </wp:positionV>
                <wp:extent cx="3200400" cy="1600200"/>
                <wp:effectExtent l="76200" t="76835" r="101600" b="100965"/>
                <wp:wrapSquare wrapText="bothSides"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8B55CC" w:rsidRDefault="001B45DA" w:rsidP="008B55CC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B55CC">
                              <w:rPr>
                                <w:sz w:val="32"/>
                                <w:szCs w:val="32"/>
                                <w:u w:val="single"/>
                              </w:rPr>
                              <w:t>Requiert :</w:t>
                            </w:r>
                          </w:p>
                          <w:p w:rsidR="001B45DA" w:rsidRPr="008B55CC" w:rsidRDefault="001B45DA" w:rsidP="008B55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B55CC">
                              <w:rPr>
                                <w:sz w:val="32"/>
                                <w:szCs w:val="32"/>
                              </w:rPr>
                              <w:t xml:space="preserve">professionnalisme </w:t>
                            </w:r>
                          </w:p>
                          <w:p w:rsidR="001B45DA" w:rsidRDefault="001B45DA" w:rsidP="008B55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B55CC">
                              <w:rPr>
                                <w:sz w:val="32"/>
                                <w:szCs w:val="32"/>
                              </w:rPr>
                              <w:t>un rôle différent de ce qu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e</w:t>
                            </w:r>
                            <w:r w:rsidRPr="008B55CC">
                              <w:rPr>
                                <w:sz w:val="32"/>
                                <w:szCs w:val="32"/>
                              </w:rPr>
                              <w:t xml:space="preserve"> vit à la maison</w:t>
                            </w:r>
                          </w:p>
                          <w:p w:rsidR="001B45DA" w:rsidRPr="008B55CC" w:rsidRDefault="001B45DA" w:rsidP="008B55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n droit de réserve</w:t>
                            </w:r>
                          </w:p>
                          <w:p w:rsidR="001B45DA" w:rsidRDefault="001B45DA" w:rsidP="008B5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450pt;width:252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" fillcolor="#fde9d9 [665]" stroked="f">
                <v:shadow on="t" opacity="26213f" origin="-.5,-.5"/>
                <v:textbox>
                  <w:txbxContent>
                    <w:p w:rsidR="001B45DA" w:rsidRPr="008B55CC" w:rsidRDefault="001B45DA" w:rsidP="008B55CC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8B55CC">
                        <w:rPr>
                          <w:sz w:val="32"/>
                          <w:szCs w:val="32"/>
                          <w:u w:val="single"/>
                        </w:rPr>
                        <w:t>Requiert :</w:t>
                      </w:r>
                    </w:p>
                    <w:p w:rsidR="001B45DA" w:rsidRPr="008B55CC" w:rsidRDefault="001B45DA" w:rsidP="008B55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8B55CC">
                        <w:rPr>
                          <w:sz w:val="32"/>
                          <w:szCs w:val="32"/>
                        </w:rPr>
                        <w:t xml:space="preserve">professionnalisme </w:t>
                      </w:r>
                    </w:p>
                    <w:p w:rsidR="001B45DA" w:rsidRDefault="001B45DA" w:rsidP="008B55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8B55CC">
                        <w:rPr>
                          <w:sz w:val="32"/>
                          <w:szCs w:val="32"/>
                        </w:rPr>
                        <w:t>un rôle différent de ce qui</w:t>
                      </w:r>
                      <w:r>
                        <w:rPr>
                          <w:sz w:val="32"/>
                          <w:szCs w:val="32"/>
                        </w:rPr>
                        <w:t xml:space="preserve"> se</w:t>
                      </w:r>
                      <w:r w:rsidRPr="008B55CC">
                        <w:rPr>
                          <w:sz w:val="32"/>
                          <w:szCs w:val="32"/>
                        </w:rPr>
                        <w:t xml:space="preserve"> vit à la maison</w:t>
                      </w:r>
                    </w:p>
                    <w:p w:rsidR="001B45DA" w:rsidRPr="008B55CC" w:rsidRDefault="001B45DA" w:rsidP="008B55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n droit de réserve</w:t>
                      </w:r>
                    </w:p>
                    <w:p w:rsidR="001B45DA" w:rsidRDefault="001B45DA" w:rsidP="008B55C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43400</wp:posOffset>
                </wp:positionV>
                <wp:extent cx="3200400" cy="914400"/>
                <wp:effectExtent l="76200" t="76835" r="101600" b="100965"/>
                <wp:wrapSquare wrapText="bothSides"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EF7B12" w:rsidRDefault="001B45DA" w:rsidP="008B55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Devenir élève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8B55CC">
                              <w:rPr>
                                <w:sz w:val="40"/>
                                <w:szCs w:val="40"/>
                              </w:rPr>
                              <w:t>autonomie</w:t>
                            </w:r>
                            <w:r w:rsidRPr="00EF7B12">
                              <w:rPr>
                                <w:sz w:val="32"/>
                                <w:szCs w:val="32"/>
                              </w:rPr>
                              <w:t xml:space="preserve"> (effet pygmal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342pt;width:252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" fillcolor="#fde9d9 [665]" stroked="f">
                <v:shadow on="t" opacity="26213f" origin="-.5,-.5"/>
                <v:textbox>
                  <w:txbxContent>
                    <w:p w:rsidR="001B45DA" w:rsidRPr="00EF7B12" w:rsidRDefault="001B45DA" w:rsidP="008B55C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Devenir élève 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8B55CC">
                        <w:rPr>
                          <w:sz w:val="40"/>
                          <w:szCs w:val="40"/>
                        </w:rPr>
                        <w:t>autonomie</w:t>
                      </w:r>
                      <w:r w:rsidRPr="00EF7B12">
                        <w:rPr>
                          <w:sz w:val="32"/>
                          <w:szCs w:val="32"/>
                        </w:rPr>
                        <w:t xml:space="preserve"> (effet pygmal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73015</wp:posOffset>
                </wp:positionV>
                <wp:extent cx="256540" cy="641985"/>
                <wp:effectExtent l="127000" t="133350" r="137160" b="164465"/>
                <wp:wrapThrough wrapText="bothSides">
                  <wp:wrapPolygon edited="0">
                    <wp:start x="4010" y="-320"/>
                    <wp:lineTo x="3208" y="15148"/>
                    <wp:lineTo x="-802" y="17092"/>
                    <wp:lineTo x="0" y="18053"/>
                    <wp:lineTo x="8822" y="21280"/>
                    <wp:lineTo x="12778" y="21280"/>
                    <wp:lineTo x="15184" y="20318"/>
                    <wp:lineTo x="20798" y="18694"/>
                    <wp:lineTo x="21600" y="17092"/>
                    <wp:lineTo x="17590" y="15148"/>
                    <wp:lineTo x="16788" y="-320"/>
                    <wp:lineTo x="4010" y="-320"/>
                  </wp:wrapPolygon>
                </wp:wrapThrough>
                <wp:docPr id="16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641985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36pt;margin-top:399.45pt;width:20.2pt;height:5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" adj="17284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23000emu"/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2971800</wp:posOffset>
                </wp:positionV>
                <wp:extent cx="457200" cy="1143000"/>
                <wp:effectExtent l="180975" t="127635" r="238125" b="139065"/>
                <wp:wrapThrough wrapText="bothSides">
                  <wp:wrapPolygon edited="0">
                    <wp:start x="13950" y="-360"/>
                    <wp:lineTo x="6750" y="-360"/>
                    <wp:lineTo x="4500" y="-180"/>
                    <wp:lineTo x="4500" y="16560"/>
                    <wp:lineTo x="-450" y="16740"/>
                    <wp:lineTo x="-450" y="17280"/>
                    <wp:lineTo x="9000" y="21060"/>
                    <wp:lineTo x="11700" y="21420"/>
                    <wp:lineTo x="12150" y="21600"/>
                    <wp:lineTo x="18900" y="18360"/>
                    <wp:lineTo x="21600" y="17460"/>
                    <wp:lineTo x="21600" y="17100"/>
                    <wp:lineTo x="16650" y="15120"/>
                    <wp:lineTo x="16650" y="0"/>
                    <wp:lineTo x="13950" y="-360"/>
                  </wp:wrapPolygon>
                </wp:wrapThrough>
                <wp:docPr id="15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01690">
                          <a:off x="0" y="0"/>
                          <a:ext cx="457200" cy="11430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301.25pt;margin-top:234pt;width:36pt;height:90pt;rotation:-120333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" adj="17280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23000emu"/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3015615</wp:posOffset>
                </wp:positionV>
                <wp:extent cx="457200" cy="1143000"/>
                <wp:effectExtent l="238760" t="133350" r="231140" b="120650"/>
                <wp:wrapThrough wrapText="bothSides">
                  <wp:wrapPolygon edited="0">
                    <wp:start x="4050" y="180"/>
                    <wp:lineTo x="4050" y="15660"/>
                    <wp:lineTo x="-900" y="17280"/>
                    <wp:lineTo x="8100" y="21240"/>
                    <wp:lineTo x="9450" y="21600"/>
                    <wp:lineTo x="11250" y="21240"/>
                    <wp:lineTo x="13500" y="20340"/>
                    <wp:lineTo x="21150" y="17640"/>
                    <wp:lineTo x="21600" y="17100"/>
                    <wp:lineTo x="16200" y="16740"/>
                    <wp:lineTo x="16200" y="-180"/>
                    <wp:lineTo x="15300" y="-360"/>
                    <wp:lineTo x="6300" y="-360"/>
                    <wp:lineTo x="4050" y="180"/>
                  </wp:wrapPolygon>
                </wp:wrapThrough>
                <wp:docPr id="14" name="Down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7651">
                          <a:off x="0" y="0"/>
                          <a:ext cx="457200" cy="11430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177.8pt;margin-top:237.45pt;width:36pt;height:90pt;rotation:147199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" adj="17280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23000emu"/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0</wp:posOffset>
                </wp:positionV>
                <wp:extent cx="3429000" cy="457200"/>
                <wp:effectExtent l="76200" t="76835" r="101600" b="100965"/>
                <wp:wrapSquare wrapText="bothSides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EF7B12" w:rsidRDefault="001B45DA" w:rsidP="008B55C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répare à l’élémen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0pt;margin-top:126pt;width:27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" fillcolor="#b8cce4 [1300]" stroked="f">
                <v:shadow on="t" opacity="26213f" origin="-.5,-.5"/>
                <v:textbox>
                  <w:txbxContent>
                    <w:p w:rsidR="001B45DA" w:rsidRPr="00EF7B12" w:rsidRDefault="001B45DA" w:rsidP="008B55C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répare à l’élément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14400</wp:posOffset>
                </wp:positionV>
                <wp:extent cx="3200400" cy="457200"/>
                <wp:effectExtent l="76200" t="76835" r="101600" b="100965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EF7B12" w:rsidRDefault="001B45DA" w:rsidP="008B55C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ais u</w:t>
                            </w:r>
                            <w:r w:rsidRPr="00EF7B12">
                              <w:rPr>
                                <w:sz w:val="48"/>
                                <w:szCs w:val="48"/>
                              </w:rPr>
                              <w:t>tile, néces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62pt;margin-top:1in;width:25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" fillcolor="#b8cce4 [1300]" stroked="f">
                <v:shadow on="t" opacity="26213f" origin="-.5,-.5"/>
                <v:textbox>
                  <w:txbxContent>
                    <w:p w:rsidR="001B45DA" w:rsidRPr="00EF7B12" w:rsidRDefault="001B45DA" w:rsidP="008B55C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ais u</w:t>
                      </w:r>
                      <w:r w:rsidRPr="00EF7B12">
                        <w:rPr>
                          <w:sz w:val="48"/>
                          <w:szCs w:val="48"/>
                        </w:rPr>
                        <w:t>tile, nécess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2514600" cy="457200"/>
                <wp:effectExtent l="0" t="0" r="0" b="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5DA" w:rsidRPr="00EF7B12" w:rsidRDefault="001B45DA" w:rsidP="008B55CC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EF7B1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on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0;margin-top:1in;width:19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" filled="f" stroked="f">
                <v:path arrowok="t"/>
                <v:textbox>
                  <w:txbxContent>
                    <w:p w:rsidR="001B45DA" w:rsidRPr="00EF7B12" w:rsidRDefault="001B45DA" w:rsidP="008B55CC">
                      <w:pPr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EF7B12">
                        <w:rPr>
                          <w:rFonts w:asciiTheme="majorHAnsi" w:hAnsiTheme="majorHAnsi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on oblig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3A3D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0970</wp:posOffset>
                </wp:positionV>
                <wp:extent cx="3657600" cy="546100"/>
                <wp:effectExtent l="76200" t="76200" r="101600" b="10160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4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EF7B12" w:rsidRDefault="001B45DA" w:rsidP="008B55C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elon les 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98pt;margin-top:11.1pt;width:4in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" fillcolor="#b8cce4 [1300]" stroked="f">
                <v:shadow on="t" opacity="26213f" origin="-.5,-.5"/>
                <v:textbox>
                  <w:txbxContent>
                    <w:p w:rsidR="001B45DA" w:rsidRPr="00EF7B12" w:rsidRDefault="001B45DA" w:rsidP="008B55C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elon les program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3A3D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46050</wp:posOffset>
                </wp:positionV>
                <wp:extent cx="2057400" cy="570865"/>
                <wp:effectExtent l="76200" t="74930" r="101600" b="103505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0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EF7B12" w:rsidRDefault="001B45DA" w:rsidP="008B55C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Langage o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55pt;margin-top:11.5pt;width:162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" fillcolor="#fde9d9 [665]" stroked="f">
                <v:shadow on="t" opacity="26213f" origin="-.5,-.5"/>
                <v:textbox>
                  <w:txbxContent>
                    <w:p w:rsidR="001B45DA" w:rsidRPr="00EF7B12" w:rsidRDefault="001B45DA" w:rsidP="008B55C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Langage or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8B55CC"/>
    <w:p w:rsidR="008B55CC" w:rsidRDefault="003A3DAB" w:rsidP="008B55C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333500" cy="685800"/>
                <wp:effectExtent l="0" t="0" r="38100" b="254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5DA" w:rsidRPr="008B55CC" w:rsidRDefault="001B45DA" w:rsidP="008B55C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EFE</w:t>
                            </w:r>
                          </w:p>
                          <w:p w:rsidR="001B45DA" w:rsidRPr="00EF7B12" w:rsidRDefault="001B45DA" w:rsidP="008B55C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in;margin-top:0;width:10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" fillcolor="white [3201]" strokecolor="#c0504d [3205]" strokeweight="2pt">
                <v:path arrowok="t"/>
                <v:textbox>
                  <w:txbxContent>
                    <w:p w:rsidR="001B45DA" w:rsidRPr="008B55CC" w:rsidRDefault="001B45DA" w:rsidP="008B55CC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EFE</w:t>
                      </w:r>
                    </w:p>
                    <w:p w:rsidR="001B45DA" w:rsidRPr="00EF7B12" w:rsidRDefault="001B45DA" w:rsidP="008B55C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5CC" w:rsidRDefault="008B55CC" w:rsidP="008B55CC"/>
    <w:p w:rsidR="008B55CC" w:rsidRDefault="008B55CC"/>
    <w:p w:rsidR="008B55CC" w:rsidRDefault="008B55CC"/>
    <w:p w:rsidR="008B55CC" w:rsidRDefault="008B55CC"/>
    <w:p w:rsidR="008B55CC" w:rsidRDefault="003A3D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49555</wp:posOffset>
                </wp:positionV>
                <wp:extent cx="6400800" cy="457200"/>
                <wp:effectExtent l="76835" t="76200" r="100965" b="101600"/>
                <wp:wrapSquare wrapText="bothSides"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8B55CC" w:rsidRDefault="001B45DA" w:rsidP="008B55C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B55CC">
                              <w:rPr>
                                <w:sz w:val="44"/>
                                <w:szCs w:val="44"/>
                              </w:rPr>
                              <w:t>Différents statuts des écoles au sein du réseau AE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-17.9pt;margin-top:19.65pt;width:7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" fillcolor="#b8cce4 [1300]" stroked="f">
                <v:shadow on="t" opacity="26213f" origin="-.5,-.5"/>
                <v:textbox>
                  <w:txbxContent>
                    <w:p w:rsidR="001B45DA" w:rsidRPr="008B55CC" w:rsidRDefault="001B45DA" w:rsidP="008B55CC">
                      <w:pPr>
                        <w:rPr>
                          <w:sz w:val="44"/>
                          <w:szCs w:val="44"/>
                        </w:rPr>
                      </w:pPr>
                      <w:r w:rsidRPr="008B55CC">
                        <w:rPr>
                          <w:sz w:val="44"/>
                          <w:szCs w:val="44"/>
                        </w:rPr>
                        <w:t>Différents statuts des écoles au sein du réseau AE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5CC" w:rsidRDefault="003A3D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56920</wp:posOffset>
                </wp:positionV>
                <wp:extent cx="5715000" cy="685800"/>
                <wp:effectExtent l="76200" t="76200" r="101600" b="101600"/>
                <wp:wrapSquare wrapText="bothSides"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5A2C3C" w:rsidRDefault="001B45DA" w:rsidP="005A2C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55CC"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ifférents statuts au sein des établissements</w:t>
                            </w:r>
                            <w:r w:rsidRPr="005A2C3C">
                              <w:rPr>
                                <w:sz w:val="36"/>
                                <w:szCs w:val="36"/>
                              </w:rPr>
                              <w:t xml:space="preserve"> professeurs, assis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18pt;margin-top:59.6pt;width:450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" fillcolor="#b8cce4 [1300]" stroked="f">
                <v:shadow on="t" opacity="26213f" origin="-.5,-.5"/>
                <v:textbox>
                  <w:txbxContent>
                    <w:p w:rsidR="001B45DA" w:rsidRPr="005A2C3C" w:rsidRDefault="001B45DA" w:rsidP="005A2C3C">
                      <w:pPr>
                        <w:rPr>
                          <w:sz w:val="40"/>
                          <w:szCs w:val="40"/>
                        </w:rPr>
                      </w:pPr>
                      <w:r w:rsidRPr="008B55CC">
                        <w:rPr>
                          <w:sz w:val="44"/>
                          <w:szCs w:val="44"/>
                        </w:rPr>
                        <w:t>D</w:t>
                      </w:r>
                      <w:r>
                        <w:rPr>
                          <w:sz w:val="44"/>
                          <w:szCs w:val="44"/>
                        </w:rPr>
                        <w:t>ifférents statuts au sein des établissements</w:t>
                      </w:r>
                      <w:r w:rsidRPr="005A2C3C">
                        <w:rPr>
                          <w:sz w:val="36"/>
                          <w:szCs w:val="36"/>
                        </w:rPr>
                        <w:t xml:space="preserve"> professeurs, assist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5CC" w:rsidRDefault="003A3DAB" w:rsidP="005A2C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882265</wp:posOffset>
                </wp:positionH>
                <wp:positionV relativeFrom="paragraph">
                  <wp:posOffset>6387465</wp:posOffset>
                </wp:positionV>
                <wp:extent cx="3657600" cy="457200"/>
                <wp:effectExtent l="0" t="0" r="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1E6" w:rsidRPr="001C41E6" w:rsidRDefault="001C41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41E6">
                              <w:rPr>
                                <w:sz w:val="28"/>
                                <w:szCs w:val="28"/>
                              </w:rPr>
                              <w:t>Sour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1C41E6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hyperlink r:id="rId7" w:history="1">
                              <w:r w:rsidRPr="001C41E6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http://eduscol.fr</w:t>
                              </w:r>
                            </w:hyperlink>
                            <w:r w:rsidRPr="001C41E6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8" w:history="1">
                              <w:r w:rsidRPr="001C41E6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http://aefe.fr</w:t>
                              </w:r>
                            </w:hyperlink>
                          </w:p>
                          <w:p w:rsidR="001C41E6" w:rsidRPr="001C41E6" w:rsidRDefault="001C41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41E6" w:rsidRPr="001C41E6" w:rsidRDefault="001C41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41E6" w:rsidRPr="001C41E6" w:rsidRDefault="001C41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-226.9pt;margin-top:502.95pt;width:4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" filled="f" stroked="f">
                <v:path arrowok="t"/>
                <v:textbox>
                  <w:txbxContent>
                    <w:p w:rsidR="001C41E6" w:rsidRPr="001C41E6" w:rsidRDefault="001C41E6">
                      <w:pPr>
                        <w:rPr>
                          <w:sz w:val="28"/>
                          <w:szCs w:val="28"/>
                        </w:rPr>
                      </w:pPr>
                      <w:r w:rsidRPr="001C41E6">
                        <w:rPr>
                          <w:sz w:val="28"/>
                          <w:szCs w:val="28"/>
                        </w:rPr>
                        <w:t>Source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1C41E6">
                        <w:rPr>
                          <w:sz w:val="28"/>
                          <w:szCs w:val="28"/>
                        </w:rPr>
                        <w:t xml:space="preserve"> : </w:t>
                      </w:r>
                      <w:hyperlink r:id="rId9" w:history="1">
                        <w:r w:rsidRPr="001C41E6">
                          <w:rPr>
                            <w:rStyle w:val="Lienhypertexte"/>
                            <w:sz w:val="28"/>
                            <w:szCs w:val="28"/>
                          </w:rPr>
                          <w:t>http://eduscol.fr</w:t>
                        </w:r>
                      </w:hyperlink>
                      <w:r w:rsidRPr="001C41E6">
                        <w:rPr>
                          <w:sz w:val="28"/>
                          <w:szCs w:val="28"/>
                        </w:rPr>
                        <w:t xml:space="preserve">, </w:t>
                      </w:r>
                      <w:hyperlink r:id="rId10" w:history="1">
                        <w:r w:rsidRPr="001C41E6">
                          <w:rPr>
                            <w:rStyle w:val="Lienhypertexte"/>
                            <w:sz w:val="28"/>
                            <w:szCs w:val="28"/>
                          </w:rPr>
                          <w:t>http://aefe.fr</w:t>
                        </w:r>
                      </w:hyperlink>
                    </w:p>
                    <w:p w:rsidR="001C41E6" w:rsidRPr="001C41E6" w:rsidRDefault="001C41E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41E6" w:rsidRPr="001C41E6" w:rsidRDefault="001C41E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41E6" w:rsidRPr="001C41E6" w:rsidRDefault="001C41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057265</wp:posOffset>
                </wp:positionH>
                <wp:positionV relativeFrom="paragraph">
                  <wp:posOffset>4749165</wp:posOffset>
                </wp:positionV>
                <wp:extent cx="6400800" cy="1143000"/>
                <wp:effectExtent l="76835" t="81915" r="100965" b="958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5A2C3C" w:rsidRDefault="001B45DA" w:rsidP="00C17C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ntrat à passer 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Pr="00C17C1C">
                              <w:rPr>
                                <w:sz w:val="36"/>
                                <w:szCs w:val="36"/>
                              </w:rPr>
                              <w:t>entre la famille et l’école pour faire entrer le français au sein de la fami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-476.9pt;margin-top:373.95pt;width:7in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" fillcolor="#dbe5f1 [660]" stroked="f">
                <v:shadow on="t" opacity="26213f" origin="-.5,-.5"/>
                <v:textbox>
                  <w:txbxContent>
                    <w:p w:rsidR="001B45DA" w:rsidRPr="005A2C3C" w:rsidRDefault="001B45DA" w:rsidP="00C17C1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ntrat à passer :</w:t>
                      </w:r>
                      <w:r>
                        <w:rPr>
                          <w:sz w:val="44"/>
                          <w:szCs w:val="44"/>
                        </w:rPr>
                        <w:br/>
                      </w:r>
                      <w:r w:rsidRPr="00C17C1C">
                        <w:rPr>
                          <w:sz w:val="36"/>
                          <w:szCs w:val="36"/>
                        </w:rPr>
                        <w:t>entre la famille et l’école pour faire entrer le français au sein de la famil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72665</wp:posOffset>
                </wp:positionH>
                <wp:positionV relativeFrom="paragraph">
                  <wp:posOffset>2691765</wp:posOffset>
                </wp:positionV>
                <wp:extent cx="2743200" cy="1600200"/>
                <wp:effectExtent l="76835" t="81915" r="100965" b="95885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05246E" w:rsidRDefault="001B45DA" w:rsidP="008B55CC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5246E">
                              <w:rPr>
                                <w:sz w:val="40"/>
                                <w:szCs w:val="40"/>
                                <w:u w:val="single"/>
                              </w:rPr>
                              <w:t>Bénéfice</w:t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  <w:r w:rsidRPr="0005246E">
                              <w:rPr>
                                <w:sz w:val="40"/>
                                <w:szCs w:val="40"/>
                                <w:u w:val="single"/>
                              </w:rPr>
                              <w:t> :</w:t>
                            </w:r>
                          </w:p>
                          <w:p w:rsidR="001B45DA" w:rsidRPr="0005246E" w:rsidRDefault="001B45DA" w:rsidP="008B55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5246E">
                              <w:rPr>
                                <w:sz w:val="40"/>
                                <w:szCs w:val="40"/>
                              </w:rPr>
                              <w:t xml:space="preserve">Développement cérébral </w:t>
                            </w:r>
                          </w:p>
                          <w:p w:rsidR="001B45DA" w:rsidRPr="0005246E" w:rsidRDefault="001B45DA" w:rsidP="008B55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5246E">
                              <w:rPr>
                                <w:sz w:val="40"/>
                                <w:szCs w:val="40"/>
                              </w:rPr>
                              <w:t>Valeur des diplômes</w:t>
                            </w:r>
                          </w:p>
                          <w:p w:rsidR="001B45DA" w:rsidRPr="0005246E" w:rsidRDefault="001B45DA" w:rsidP="008B55C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178.9pt;margin-top:211.95pt;width:3in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" fillcolor="#fde9d9 [665]" stroked="f">
                <v:shadow on="t" opacity="26213f" origin="-.5,-.5"/>
                <v:textbox>
                  <w:txbxContent>
                    <w:p w:rsidR="001B45DA" w:rsidRPr="0005246E" w:rsidRDefault="001B45DA" w:rsidP="008B55CC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  <w:r w:rsidRPr="0005246E">
                        <w:rPr>
                          <w:sz w:val="40"/>
                          <w:szCs w:val="40"/>
                          <w:u w:val="single"/>
                        </w:rPr>
                        <w:t>Bénéfice</w:t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>s</w:t>
                      </w:r>
                      <w:r w:rsidRPr="0005246E">
                        <w:rPr>
                          <w:sz w:val="40"/>
                          <w:szCs w:val="40"/>
                          <w:u w:val="single"/>
                        </w:rPr>
                        <w:t> :</w:t>
                      </w:r>
                    </w:p>
                    <w:p w:rsidR="001B45DA" w:rsidRPr="0005246E" w:rsidRDefault="001B45DA" w:rsidP="008B55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05246E">
                        <w:rPr>
                          <w:sz w:val="40"/>
                          <w:szCs w:val="40"/>
                        </w:rPr>
                        <w:t xml:space="preserve">Développement cérébral </w:t>
                      </w:r>
                    </w:p>
                    <w:p w:rsidR="001B45DA" w:rsidRPr="0005246E" w:rsidRDefault="001B45DA" w:rsidP="008B55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05246E">
                        <w:rPr>
                          <w:sz w:val="40"/>
                          <w:szCs w:val="40"/>
                        </w:rPr>
                        <w:t>Valeur des diplômes</w:t>
                      </w:r>
                    </w:p>
                    <w:p w:rsidR="001B45DA" w:rsidRPr="0005246E" w:rsidRDefault="001B45DA" w:rsidP="008B55C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952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B45DA" w:rsidRPr="00FC0D1F" w:rsidRDefault="001B45DA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0;margin-top:0;width:23.45pt;height:21.2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" filled="f" stroked="f">
                <v:path arrowok="t"/>
                <v:textbox style="mso-fit-shape-to-text:t">
                  <w:txbxContent>
                    <w:p w:rsidR="001B45DA" w:rsidRPr="00FC0D1F" w:rsidRDefault="001B45DA">
                      <w:pPr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209925</wp:posOffset>
                </wp:positionH>
                <wp:positionV relativeFrom="paragraph">
                  <wp:posOffset>2510155</wp:posOffset>
                </wp:positionV>
                <wp:extent cx="331470" cy="870585"/>
                <wp:effectExtent l="127000" t="132080" r="145415" b="171450"/>
                <wp:wrapThrough wrapText="bothSides">
                  <wp:wrapPolygon edited="0">
                    <wp:start x="22221" y="16621"/>
                    <wp:lineTo x="18497" y="473"/>
                    <wp:lineTo x="17297" y="-1891"/>
                    <wp:lineTo x="-621" y="-1654"/>
                    <wp:lineTo x="-3683" y="8067"/>
                    <wp:lineTo x="-3683" y="16385"/>
                    <wp:lineTo x="-3683" y="18985"/>
                    <wp:lineTo x="-3683" y="19221"/>
                    <wp:lineTo x="3103" y="22309"/>
                    <wp:lineTo x="8028" y="22782"/>
                    <wp:lineTo x="12331" y="22782"/>
                    <wp:lineTo x="21600" y="19221"/>
                    <wp:lineTo x="22221" y="18748"/>
                    <wp:lineTo x="22221" y="16621"/>
                  </wp:wrapPolygon>
                </wp:wrapThrough>
                <wp:docPr id="3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31470" cy="87058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-252.7pt;margin-top:197.65pt;width:26.1pt;height:68.5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" adj="17488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23000emu"/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701665</wp:posOffset>
                </wp:positionH>
                <wp:positionV relativeFrom="paragraph">
                  <wp:posOffset>2691765</wp:posOffset>
                </wp:positionV>
                <wp:extent cx="2286000" cy="457200"/>
                <wp:effectExtent l="76835" t="81915" r="100965" b="95885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EF7B12" w:rsidRDefault="001B45DA" w:rsidP="008B55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</w:t>
                            </w:r>
                            <w:r w:rsidR="009738F8">
                              <w:rPr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urilingu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-448.9pt;margin-top:211.95pt;width:18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" fillcolor="#fde9d9 [665]" stroked="f">
                <v:shadow on="t" opacity="26213f" origin="-.5,-.5"/>
                <v:textbox>
                  <w:txbxContent>
                    <w:p w:rsidR="001B45DA" w:rsidRPr="00EF7B12" w:rsidRDefault="001B45DA" w:rsidP="008B55C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</w:t>
                      </w:r>
                      <w:r w:rsidR="009738F8">
                        <w:rPr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sz w:val="48"/>
                          <w:szCs w:val="48"/>
                        </w:rPr>
                        <w:t>urilinguis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387465</wp:posOffset>
                </wp:positionH>
                <wp:positionV relativeFrom="paragraph">
                  <wp:posOffset>1320165</wp:posOffset>
                </wp:positionV>
                <wp:extent cx="6400800" cy="457200"/>
                <wp:effectExtent l="76835" t="81915" r="100965" b="95885"/>
                <wp:wrapSquare wrapText="bothSides"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5DA" w:rsidRPr="005A2C3C" w:rsidRDefault="001B45DA" w:rsidP="005A2C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ifférence des pays, des cultures, des sit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-502.9pt;margin-top:103.95pt;width:7in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" fillcolor="#dbe5f1 [660]" stroked="f">
                <v:shadow on="t" opacity="26213f" origin="-.5,-.5"/>
                <v:textbox>
                  <w:txbxContent>
                    <w:p w:rsidR="001B45DA" w:rsidRPr="005A2C3C" w:rsidRDefault="001B45DA" w:rsidP="005A2C3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ifférence des pays, des cultures, des situ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55CC" w:rsidSect="00EF7B12">
      <w:pgSz w:w="12240" w:h="15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46EF"/>
    <w:multiLevelType w:val="hybridMultilevel"/>
    <w:tmpl w:val="F3BE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12"/>
    <w:rsid w:val="0005246E"/>
    <w:rsid w:val="000D202D"/>
    <w:rsid w:val="000E0AB9"/>
    <w:rsid w:val="001B45DA"/>
    <w:rsid w:val="001C41E6"/>
    <w:rsid w:val="003A3DAB"/>
    <w:rsid w:val="00594515"/>
    <w:rsid w:val="005A2C3C"/>
    <w:rsid w:val="00643E7D"/>
    <w:rsid w:val="0087237A"/>
    <w:rsid w:val="008A12BE"/>
    <w:rsid w:val="008B55CC"/>
    <w:rsid w:val="00922B23"/>
    <w:rsid w:val="009738F8"/>
    <w:rsid w:val="00C17C1C"/>
    <w:rsid w:val="00CF482B"/>
    <w:rsid w:val="00EF7B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F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B55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41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F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B55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4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duscol.fr" TargetMode="External"/><Relationship Id="rId8" Type="http://schemas.openxmlformats.org/officeDocument/2006/relationships/hyperlink" Target="http://aefe.fr" TargetMode="External"/><Relationship Id="rId9" Type="http://schemas.openxmlformats.org/officeDocument/2006/relationships/hyperlink" Target="http://eduscol.fr" TargetMode="External"/><Relationship Id="rId10" Type="http://schemas.openxmlformats.org/officeDocument/2006/relationships/hyperlink" Target="http://aef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0B392-0FD2-6340-AF2D-5DD8C084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3</Characters>
  <Application>Microsoft Macintosh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Fuso</dc:creator>
  <cp:lastModifiedBy>CORINNE  RUIZ</cp:lastModifiedBy>
  <cp:revision>2</cp:revision>
  <cp:lastPrinted>2015-03-10T19:40:00Z</cp:lastPrinted>
  <dcterms:created xsi:type="dcterms:W3CDTF">2015-03-17T00:37:00Z</dcterms:created>
  <dcterms:modified xsi:type="dcterms:W3CDTF">2015-03-17T00:37:00Z</dcterms:modified>
</cp:coreProperties>
</file>